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A4D54" w14:textId="77777777" w:rsidR="005240E8" w:rsidRDefault="005240E8" w:rsidP="00FB28F3"/>
    <w:p w14:paraId="4EE9766C" w14:textId="04662D9A" w:rsidR="00CC30D5" w:rsidRPr="00CC30D5" w:rsidRDefault="00CC30D5">
      <w:pPr>
        <w:rPr>
          <w:lang w:val="en-GB"/>
        </w:rPr>
      </w:pPr>
    </w:p>
    <w:p w14:paraId="34D2849C" w14:textId="0B36272C" w:rsidR="00E34A64" w:rsidRPr="00E34A64" w:rsidRDefault="00E34A64" w:rsidP="00E34A64">
      <w:pPr>
        <w:rPr>
          <w:lang w:val="en-GB"/>
        </w:rPr>
      </w:pPr>
    </w:p>
    <w:p w14:paraId="378975F0" w14:textId="77777777" w:rsidR="00E34A64" w:rsidRPr="00E34A64" w:rsidRDefault="00E34A64" w:rsidP="00E34A64">
      <w:pPr>
        <w:rPr>
          <w:lang w:val="en-GB"/>
        </w:rPr>
      </w:pPr>
    </w:p>
    <w:sectPr w:rsidR="00E34A64" w:rsidRPr="00E34A64" w:rsidSect="00E919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567" w:bottom="567" w:left="1134" w:header="567" w:footer="567" w:gutter="0"/>
      <w:pgBorders>
        <w:top w:val="single" w:sz="18" w:space="0" w:color="auto"/>
        <w:left w:val="single" w:sz="18" w:space="6" w:color="auto"/>
        <w:bottom w:val="single" w:sz="18" w:space="0" w:color="auto"/>
        <w:right w:val="single" w:sz="18" w:space="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E6561" w14:textId="77777777" w:rsidR="007A34CB" w:rsidRDefault="007A34CB" w:rsidP="00456E4F">
      <w:r>
        <w:separator/>
      </w:r>
    </w:p>
  </w:endnote>
  <w:endnote w:type="continuationSeparator" w:id="0">
    <w:p w14:paraId="72B2988E" w14:textId="77777777" w:rsidR="007A34CB" w:rsidRDefault="007A34CB" w:rsidP="0045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0771E" w14:textId="77777777" w:rsidR="00ED5D6B" w:rsidRDefault="00ED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CA8AD" w14:textId="5CFA3C4F" w:rsidR="00456E4F" w:rsidRDefault="00456E4F" w:rsidP="00ED5D6B"/>
  <w:tbl>
    <w:tblPr>
      <w:tblpPr w:leftFromText="180" w:rightFromText="180" w:vertAnchor="text" w:tblpXSpec="center" w:tblpY="1"/>
      <w:tblOverlap w:val="never"/>
      <w:tblW w:w="514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8755"/>
      <w:gridCol w:w="1730"/>
    </w:tblGrid>
    <w:tr w:rsidR="00ED5D6B" w:rsidRPr="00AE3A68" w14:paraId="384DA780" w14:textId="77777777" w:rsidTr="00F6488B">
      <w:trPr>
        <w:trHeight w:val="283"/>
      </w:trPr>
      <w:tc>
        <w:tcPr>
          <w:tcW w:w="8755" w:type="dxa"/>
          <w:tcBorders>
            <w:top w:val="single" w:sz="18" w:space="0" w:color="auto"/>
            <w:left w:val="single" w:sz="4" w:space="0" w:color="FFFFFF" w:themeColor="background1"/>
            <w:bottom w:val="nil"/>
          </w:tcBorders>
          <w:shd w:val="clear" w:color="auto" w:fill="auto"/>
          <w:vAlign w:val="center"/>
        </w:tcPr>
        <w:p w14:paraId="39C141EF" w14:textId="77777777" w:rsidR="00ED5D6B" w:rsidRPr="00AE3A68" w:rsidRDefault="00ED5D6B" w:rsidP="00ED5D6B">
          <w:pPr>
            <w:rPr>
              <w:caps/>
              <w:color w:val="000000" w:themeColor="text1"/>
              <w:szCs w:val="18"/>
              <w:lang w:val="en-GB"/>
            </w:rPr>
          </w:pPr>
          <w:r>
            <w:rPr>
              <w:lang w:val="en-GB"/>
            </w:rPr>
            <w:t xml:space="preserve">Part: </w:t>
          </w:r>
        </w:p>
      </w:tc>
      <w:tc>
        <w:tcPr>
          <w:tcW w:w="1730" w:type="dxa"/>
          <w:tcBorders>
            <w:top w:val="single" w:sz="18" w:space="0" w:color="auto"/>
            <w:bottom w:val="nil"/>
            <w:right w:val="single" w:sz="4" w:space="0" w:color="FFFFFF" w:themeColor="background1"/>
          </w:tcBorders>
          <w:shd w:val="clear" w:color="auto" w:fill="auto"/>
          <w:vAlign w:val="center"/>
        </w:tcPr>
        <w:p w14:paraId="460B3DC6" w14:textId="77777777" w:rsidR="00ED5D6B" w:rsidRPr="00AE3A68" w:rsidRDefault="00ED5D6B" w:rsidP="00ED5D6B">
          <w:pPr>
            <w:jc w:val="right"/>
            <w:rPr>
              <w:lang w:val="en-GB"/>
            </w:rPr>
          </w:pPr>
          <w:r>
            <w:rPr>
              <w:lang w:val="en-GB"/>
            </w:rPr>
            <w:t xml:space="preserve">Page </w:t>
          </w:r>
          <w:r w:rsidRPr="00856CDA">
            <w:rPr>
              <w:lang w:val="en-GB"/>
            </w:rPr>
            <w:fldChar w:fldCharType="begin"/>
          </w:r>
          <w:r w:rsidRPr="00856CDA">
            <w:rPr>
              <w:lang w:val="en-GB"/>
            </w:rPr>
            <w:instrText xml:space="preserve"> PAGE   \* MERGEFORMAT </w:instrText>
          </w:r>
          <w:r w:rsidRPr="00856CDA">
            <w:rPr>
              <w:lang w:val="en-GB"/>
            </w:rPr>
            <w:fldChar w:fldCharType="separate"/>
          </w:r>
          <w:r>
            <w:rPr>
              <w:lang w:val="en-GB"/>
            </w:rPr>
            <w:t>1</w:t>
          </w:r>
          <w:r w:rsidRPr="00856CDA">
            <w:rPr>
              <w:noProof/>
              <w:lang w:val="en-GB"/>
            </w:rPr>
            <w:fldChar w:fldCharType="end"/>
          </w:r>
        </w:p>
      </w:tc>
    </w:tr>
    <w:tr w:rsidR="00ED5D6B" w:rsidRPr="00791ABA" w14:paraId="28B029C8" w14:textId="77777777" w:rsidTr="00F6488B">
      <w:trPr>
        <w:trHeight w:val="283"/>
      </w:trPr>
      <w:tc>
        <w:tcPr>
          <w:tcW w:w="8755" w:type="dxa"/>
          <w:tcBorders>
            <w:top w:val="nil"/>
            <w:left w:val="single" w:sz="4" w:space="0" w:color="FFFFFF" w:themeColor="background1"/>
            <w:right w:val="single" w:sz="4" w:space="0" w:color="auto"/>
          </w:tcBorders>
          <w:shd w:val="clear" w:color="auto" w:fill="auto"/>
          <w:vAlign w:val="center"/>
        </w:tcPr>
        <w:p w14:paraId="161FB9C9" w14:textId="77777777" w:rsidR="00ED5D6B" w:rsidRPr="00AE3A68" w:rsidRDefault="00ED5D6B" w:rsidP="00ED5D6B">
          <w:pPr>
            <w:jc w:val="right"/>
            <w:rPr>
              <w:lang w:val="en-GB"/>
            </w:rPr>
          </w:pPr>
        </w:p>
      </w:tc>
      <w:tc>
        <w:tcPr>
          <w:tcW w:w="1730" w:type="dxa"/>
          <w:tcBorders>
            <w:top w:val="nil"/>
            <w:left w:val="single" w:sz="4" w:space="0" w:color="auto"/>
            <w:bottom w:val="nil"/>
            <w:right w:val="single" w:sz="4" w:space="0" w:color="FFFFFF" w:themeColor="background1"/>
          </w:tcBorders>
          <w:shd w:val="clear" w:color="auto" w:fill="auto"/>
          <w:vAlign w:val="center"/>
        </w:tcPr>
        <w:p w14:paraId="5A271727" w14:textId="77777777" w:rsidR="00ED5D6B" w:rsidRPr="00AE3A68" w:rsidRDefault="00ED5D6B" w:rsidP="00ED5D6B">
          <w:pPr>
            <w:rPr>
              <w:lang w:val="en-GB"/>
            </w:rPr>
          </w:pPr>
        </w:p>
      </w:tc>
    </w:tr>
    <w:tr w:rsidR="00ED5D6B" w:rsidRPr="00AE3A68" w14:paraId="6EE55A80" w14:textId="77777777" w:rsidTr="00F6488B">
      <w:trPr>
        <w:trHeight w:val="283"/>
      </w:trPr>
      <w:tc>
        <w:tcPr>
          <w:tcW w:w="8755" w:type="dxa"/>
          <w:tcBorders>
            <w:left w:val="single" w:sz="4" w:space="0" w:color="FFFFFF" w:themeColor="background1"/>
            <w:bottom w:val="nil"/>
          </w:tcBorders>
          <w:shd w:val="clear" w:color="auto" w:fill="auto"/>
          <w:vAlign w:val="center"/>
        </w:tcPr>
        <w:p w14:paraId="093FA5BE" w14:textId="77777777" w:rsidR="00ED5D6B" w:rsidRDefault="00ED5D6B" w:rsidP="00ED5D6B">
          <w:pPr>
            <w:rPr>
              <w:lang w:val="en-GB"/>
            </w:rPr>
          </w:pPr>
          <w:r>
            <w:rPr>
              <w:lang w:val="en-GB"/>
            </w:rPr>
            <w:t xml:space="preserve">Chapter / Reference: </w:t>
          </w:r>
        </w:p>
      </w:tc>
      <w:tc>
        <w:tcPr>
          <w:tcW w:w="1730" w:type="dxa"/>
          <w:tcBorders>
            <w:top w:val="single" w:sz="4" w:space="0" w:color="auto"/>
            <w:bottom w:val="nil"/>
            <w:right w:val="single" w:sz="4" w:space="0" w:color="FFFFFF" w:themeColor="background1"/>
          </w:tcBorders>
          <w:shd w:val="clear" w:color="auto" w:fill="auto"/>
          <w:vAlign w:val="center"/>
        </w:tcPr>
        <w:p w14:paraId="69C61375" w14:textId="77777777" w:rsidR="00ED5D6B" w:rsidRPr="00AE3A68" w:rsidRDefault="00ED5D6B" w:rsidP="00ED5D6B">
          <w:pPr>
            <w:jc w:val="right"/>
            <w:rPr>
              <w:lang w:val="en-GB"/>
            </w:rPr>
          </w:pPr>
          <w:proofErr w:type="spellStart"/>
          <w:r>
            <w:rPr>
              <w:lang w:val="en-GB"/>
            </w:rPr>
            <w:t>Archiv</w:t>
          </w:r>
          <w:proofErr w:type="spellEnd"/>
          <w:r>
            <w:rPr>
              <w:lang w:val="en-GB"/>
            </w:rPr>
            <w:t xml:space="preserve"> No.:</w:t>
          </w:r>
        </w:p>
      </w:tc>
    </w:tr>
    <w:tr w:rsidR="00ED5D6B" w:rsidRPr="00AE3A68" w14:paraId="28C308B3" w14:textId="77777777" w:rsidTr="00F6488B">
      <w:trPr>
        <w:trHeight w:val="283"/>
      </w:trPr>
      <w:tc>
        <w:tcPr>
          <w:tcW w:w="8755" w:type="dxa"/>
          <w:tcBorders>
            <w:top w:val="nil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6FCDC906" w14:textId="77777777" w:rsidR="00ED5D6B" w:rsidRPr="00AE3A68" w:rsidRDefault="00ED5D6B" w:rsidP="001F4944">
          <w:pPr>
            <w:rPr>
              <w:lang w:val="en-GB"/>
            </w:rPr>
          </w:pP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FILENAME \* MERGEFORMAT </w:instrText>
          </w:r>
          <w:r>
            <w:rPr>
              <w:lang w:val="en-GB"/>
            </w:rPr>
            <w:fldChar w:fldCharType="separate"/>
          </w:r>
          <w:r>
            <w:rPr>
              <w:noProof/>
              <w:lang w:val="en-GB"/>
            </w:rPr>
            <w:t>Template-ZTV-ING1.docx</w:t>
          </w:r>
          <w:r>
            <w:rPr>
              <w:lang w:val="en-GB"/>
            </w:rPr>
            <w:fldChar w:fldCharType="end"/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OCPROPERTY  Manager  \* MERGEFORMAT </w:instrText>
          </w:r>
          <w:r>
            <w:rPr>
              <w:lang w:val="en-GB"/>
            </w:rPr>
            <w:fldChar w:fldCharType="end"/>
          </w:r>
        </w:p>
      </w:tc>
      <w:tc>
        <w:tcPr>
          <w:tcW w:w="1730" w:type="dxa"/>
          <w:tcBorders>
            <w:top w:val="nil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44A5D401" w14:textId="77777777" w:rsidR="00ED5D6B" w:rsidRPr="00AE3A68" w:rsidRDefault="00ED5D6B" w:rsidP="00ED5D6B">
          <w:pPr>
            <w:jc w:val="right"/>
            <w:rPr>
              <w:lang w:val="en-GB"/>
            </w:rPr>
          </w:pPr>
        </w:p>
      </w:tc>
    </w:tr>
  </w:tbl>
  <w:p w14:paraId="06E885E8" w14:textId="77777777" w:rsidR="00ED5D6B" w:rsidRPr="001F4944" w:rsidRDefault="00ED5D6B" w:rsidP="001F4944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44851" w14:textId="77777777" w:rsidR="00ED5D6B" w:rsidRDefault="00ED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680B" w14:textId="77777777" w:rsidR="007A34CB" w:rsidRDefault="007A34CB" w:rsidP="00456E4F">
      <w:r>
        <w:separator/>
      </w:r>
    </w:p>
  </w:footnote>
  <w:footnote w:type="continuationSeparator" w:id="0">
    <w:p w14:paraId="4A77E12A" w14:textId="77777777" w:rsidR="007A34CB" w:rsidRDefault="007A34CB" w:rsidP="00456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3D09E" w14:textId="77777777" w:rsidR="00ED5D6B" w:rsidRDefault="00ED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514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27" w:type="dxa"/>
        <w:right w:w="227" w:type="dxa"/>
      </w:tblCellMar>
      <w:tblLook w:val="04A0" w:firstRow="1" w:lastRow="0" w:firstColumn="1" w:lastColumn="0" w:noHBand="0" w:noVBand="1"/>
    </w:tblPr>
    <w:tblGrid>
      <w:gridCol w:w="7514"/>
      <w:gridCol w:w="2971"/>
    </w:tblGrid>
    <w:tr w:rsidR="00AE03C6" w:rsidRPr="00AE3A68" w14:paraId="5BCA0694" w14:textId="77777777" w:rsidTr="00F6488B">
      <w:trPr>
        <w:trHeight w:val="283"/>
      </w:trPr>
      <w:tc>
        <w:tcPr>
          <w:tcW w:w="7514" w:type="dxa"/>
          <w:tcBorders>
            <w:top w:val="single" w:sz="4" w:space="0" w:color="FFFFFF" w:themeColor="background1"/>
            <w:left w:val="single" w:sz="4" w:space="0" w:color="FFFFFF" w:themeColor="background1"/>
          </w:tcBorders>
          <w:shd w:val="clear" w:color="auto" w:fill="auto"/>
        </w:tcPr>
        <w:p w14:paraId="035D010A" w14:textId="7B2C1AB4" w:rsidR="00AE03C6" w:rsidRPr="00AE3A68" w:rsidRDefault="00AE03C6" w:rsidP="00D50F31">
          <w:pPr>
            <w:rPr>
              <w:caps/>
              <w:color w:val="000000" w:themeColor="text1"/>
              <w:szCs w:val="18"/>
              <w:lang w:val="en-GB"/>
            </w:rPr>
          </w:pPr>
          <w:r>
            <w:rPr>
              <w:lang w:val="en-GB"/>
            </w:rPr>
            <w:t xml:space="preserve">Building measure: </w:t>
          </w:r>
          <w:sdt>
            <w:sdtPr>
              <w:rPr>
                <w:lang w:val="en-GB"/>
              </w:rPr>
              <w:alias w:val="Title"/>
              <w:tag w:val=""/>
              <w:id w:val="1521050725"/>
              <w:placeholder>
                <w:docPart w:val="5864E21894004064A6631AF69F7B294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15CFF" w:rsidRPr="00A93C37">
                <w:rPr>
                  <w:rStyle w:val="PlaceholderText"/>
                </w:rPr>
                <w:t>[Title]</w:t>
              </w:r>
            </w:sdtContent>
          </w:sdt>
        </w:p>
      </w:tc>
      <w:tc>
        <w:tcPr>
          <w:tcW w:w="2971" w:type="dxa"/>
          <w:tcBorders>
            <w:top w:val="single" w:sz="4" w:space="0" w:color="FFFFFF" w:themeColor="background1"/>
            <w:right w:val="single" w:sz="4" w:space="0" w:color="FFFFFF" w:themeColor="background1"/>
          </w:tcBorders>
          <w:shd w:val="clear" w:color="auto" w:fill="auto"/>
          <w:vAlign w:val="center"/>
        </w:tcPr>
        <w:p w14:paraId="5674D987" w14:textId="6D7FB879" w:rsidR="00AE03C6" w:rsidRPr="00AE3A68" w:rsidRDefault="00842EA2" w:rsidP="00D50F31">
          <w:pPr>
            <w:jc w:val="right"/>
            <w:rPr>
              <w:lang w:val="en-GB"/>
            </w:rPr>
          </w:pPr>
          <w:r>
            <w:rPr>
              <w:lang w:val="en-GB"/>
            </w:rPr>
            <w:t>Building Number (ASB):</w:t>
          </w:r>
          <w:r w:rsidR="00600ECA">
            <w:rPr>
              <w:lang w:val="en-GB"/>
            </w:rPr>
            <w:t xml:space="preserve"> </w:t>
          </w:r>
        </w:p>
      </w:tc>
    </w:tr>
    <w:tr w:rsidR="00AE03C6" w:rsidRPr="001A523F" w14:paraId="31BD61AB" w14:textId="77777777" w:rsidTr="00F6488B">
      <w:trPr>
        <w:trHeight w:val="283"/>
      </w:trPr>
      <w:tc>
        <w:tcPr>
          <w:tcW w:w="7514" w:type="dxa"/>
          <w:tcBorders>
            <w:left w:val="single" w:sz="4" w:space="0" w:color="FFFFFF" w:themeColor="background1"/>
          </w:tcBorders>
          <w:shd w:val="clear" w:color="auto" w:fill="auto"/>
          <w:vAlign w:val="center"/>
        </w:tcPr>
        <w:p w14:paraId="15832B62" w14:textId="22F67B46" w:rsidR="00AE03C6" w:rsidRPr="00AE3A68" w:rsidRDefault="00AE03C6" w:rsidP="00D50F31">
          <w:pPr>
            <w:rPr>
              <w:lang w:val="en-GB"/>
            </w:rPr>
          </w:pPr>
          <w:r>
            <w:rPr>
              <w:lang w:val="en-GB"/>
            </w:rPr>
            <w:t xml:space="preserve">Management of street building: </w:t>
          </w:r>
        </w:p>
      </w:tc>
      <w:tc>
        <w:tcPr>
          <w:tcW w:w="2971" w:type="dxa"/>
          <w:tcBorders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462FC5A0" w14:textId="40FD4400" w:rsidR="00AE03C6" w:rsidRPr="00AE3A68" w:rsidRDefault="00AE03C6" w:rsidP="00D50F31">
          <w:pPr>
            <w:jc w:val="right"/>
            <w:rPr>
              <w:lang w:val="en-GB"/>
            </w:rPr>
          </w:pPr>
        </w:p>
      </w:tc>
    </w:tr>
    <w:tr w:rsidR="001A0018" w:rsidRPr="00AE3A68" w14:paraId="6F2EC90E" w14:textId="77777777" w:rsidTr="00F6488B">
      <w:trPr>
        <w:trHeight w:val="283"/>
      </w:trPr>
      <w:tc>
        <w:tcPr>
          <w:tcW w:w="7514" w:type="dxa"/>
          <w:tcBorders>
            <w:left w:val="single" w:sz="4" w:space="0" w:color="FFFFFF" w:themeColor="background1"/>
            <w:bottom w:val="single" w:sz="18" w:space="0" w:color="auto"/>
          </w:tcBorders>
          <w:shd w:val="clear" w:color="auto" w:fill="auto"/>
          <w:vAlign w:val="center"/>
        </w:tcPr>
        <w:p w14:paraId="5789E73E" w14:textId="5DB9361F" w:rsidR="001A0018" w:rsidRDefault="001A0018" w:rsidP="00D50F31">
          <w:pPr>
            <w:rPr>
              <w:lang w:val="en-GB"/>
            </w:rPr>
          </w:pPr>
          <w:r>
            <w:rPr>
              <w:lang w:val="en-GB"/>
            </w:rPr>
            <w:t>Positioner:</w:t>
          </w:r>
          <w:r w:rsidR="00F35510">
            <w:rPr>
              <w:lang w:val="en-GB"/>
            </w:rPr>
            <w:t xml:space="preserve"> </w:t>
          </w:r>
          <w:sdt>
            <w:sdtPr>
              <w:rPr>
                <w:lang w:val="en-GB"/>
              </w:rPr>
              <w:alias w:val="Author"/>
              <w:tag w:val=""/>
              <w:id w:val="567607131"/>
              <w:placeholder>
                <w:docPart w:val="78288C8B2C7C41F4A4E7CCCD77B0212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D15CFF" w:rsidRPr="00A93C37">
                <w:rPr>
                  <w:rStyle w:val="PlaceholderText"/>
                </w:rPr>
                <w:t>[Author]</w:t>
              </w:r>
            </w:sdtContent>
          </w:sdt>
        </w:p>
      </w:tc>
      <w:tc>
        <w:tcPr>
          <w:tcW w:w="2971" w:type="dxa"/>
          <w:tcBorders>
            <w:bottom w:val="single" w:sz="18" w:space="0" w:color="auto"/>
            <w:right w:val="single" w:sz="4" w:space="0" w:color="FFFFFF" w:themeColor="background1"/>
          </w:tcBorders>
          <w:shd w:val="clear" w:color="auto" w:fill="auto"/>
          <w:vAlign w:val="center"/>
        </w:tcPr>
        <w:p w14:paraId="75F2658D" w14:textId="7918679C" w:rsidR="001A0018" w:rsidRPr="00AE3A68" w:rsidRDefault="001A0018" w:rsidP="00D50F31">
          <w:pPr>
            <w:jc w:val="right"/>
            <w:rPr>
              <w:lang w:val="en-GB"/>
            </w:rPr>
          </w:pPr>
          <w:r>
            <w:rPr>
              <w:lang w:val="en-GB"/>
            </w:rPr>
            <w:t>Date:</w:t>
          </w:r>
          <w:r w:rsidR="00600ECA">
            <w:rPr>
              <w:lang w:val="en-GB"/>
            </w:rPr>
            <w:t xml:space="preserve"> </w:t>
          </w:r>
          <w:r w:rsidR="00E948C4">
            <w:rPr>
              <w:lang w:val="en-GB"/>
            </w:rPr>
            <w:fldChar w:fldCharType="begin"/>
          </w:r>
          <w:r w:rsidR="00E948C4">
            <w:rPr>
              <w:lang w:val="en-GB"/>
            </w:rPr>
            <w:instrText xml:space="preserve"> DATE   \* MERGEFORMAT </w:instrText>
          </w:r>
          <w:r w:rsidR="00E948C4">
            <w:rPr>
              <w:lang w:val="en-GB"/>
            </w:rPr>
            <w:fldChar w:fldCharType="separate"/>
          </w:r>
          <w:r w:rsidR="00E948C4">
            <w:rPr>
              <w:noProof/>
              <w:lang w:val="en-GB"/>
            </w:rPr>
            <w:t>14/07/2021</w:t>
          </w:r>
          <w:r w:rsidR="00E948C4">
            <w:rPr>
              <w:lang w:val="en-GB"/>
            </w:rPr>
            <w:fldChar w:fldCharType="end"/>
          </w:r>
        </w:p>
      </w:tc>
    </w:tr>
  </w:tbl>
  <w:p w14:paraId="32653388" w14:textId="1068FD3B" w:rsidR="0092297A" w:rsidRPr="00AE3A68" w:rsidRDefault="0092297A" w:rsidP="00AE3A68">
    <w:pPr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5B83" w14:textId="77777777" w:rsidR="00ED5D6B" w:rsidRDefault="00ED5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3E18"/>
    <w:rsid w:val="00047A03"/>
    <w:rsid w:val="00047D9A"/>
    <w:rsid w:val="000742F3"/>
    <w:rsid w:val="00094DB1"/>
    <w:rsid w:val="000A5E1F"/>
    <w:rsid w:val="000D01DD"/>
    <w:rsid w:val="0012463C"/>
    <w:rsid w:val="001375A4"/>
    <w:rsid w:val="001459E6"/>
    <w:rsid w:val="0015205B"/>
    <w:rsid w:val="001915A3"/>
    <w:rsid w:val="00196662"/>
    <w:rsid w:val="001A0018"/>
    <w:rsid w:val="001A2171"/>
    <w:rsid w:val="001A3497"/>
    <w:rsid w:val="001A523F"/>
    <w:rsid w:val="001B725C"/>
    <w:rsid w:val="001C7CEE"/>
    <w:rsid w:val="001E4A42"/>
    <w:rsid w:val="001F4944"/>
    <w:rsid w:val="00217F62"/>
    <w:rsid w:val="00250203"/>
    <w:rsid w:val="0025203C"/>
    <w:rsid w:val="00252CBC"/>
    <w:rsid w:val="00256E33"/>
    <w:rsid w:val="0026443C"/>
    <w:rsid w:val="00291FBB"/>
    <w:rsid w:val="00296EA8"/>
    <w:rsid w:val="002B583E"/>
    <w:rsid w:val="00400059"/>
    <w:rsid w:val="00447829"/>
    <w:rsid w:val="00456E4F"/>
    <w:rsid w:val="00462F4E"/>
    <w:rsid w:val="0049467A"/>
    <w:rsid w:val="005240E8"/>
    <w:rsid w:val="0053732F"/>
    <w:rsid w:val="005612D2"/>
    <w:rsid w:val="005646C0"/>
    <w:rsid w:val="005D413A"/>
    <w:rsid w:val="005D6D77"/>
    <w:rsid w:val="00600ECA"/>
    <w:rsid w:val="00613FF1"/>
    <w:rsid w:val="0063721D"/>
    <w:rsid w:val="006637F6"/>
    <w:rsid w:val="00684EB1"/>
    <w:rsid w:val="00692443"/>
    <w:rsid w:val="006E70F1"/>
    <w:rsid w:val="007673FB"/>
    <w:rsid w:val="007739DD"/>
    <w:rsid w:val="00790ACA"/>
    <w:rsid w:val="00791ABA"/>
    <w:rsid w:val="007A34CB"/>
    <w:rsid w:val="007B7AEC"/>
    <w:rsid w:val="007C7D7D"/>
    <w:rsid w:val="007F494B"/>
    <w:rsid w:val="008020A9"/>
    <w:rsid w:val="00820E4F"/>
    <w:rsid w:val="00842EA2"/>
    <w:rsid w:val="00856CDA"/>
    <w:rsid w:val="00872CC1"/>
    <w:rsid w:val="00895F85"/>
    <w:rsid w:val="00897DA4"/>
    <w:rsid w:val="008A7D82"/>
    <w:rsid w:val="008D7F75"/>
    <w:rsid w:val="00903B27"/>
    <w:rsid w:val="00914D91"/>
    <w:rsid w:val="00916D25"/>
    <w:rsid w:val="0092297A"/>
    <w:rsid w:val="00957745"/>
    <w:rsid w:val="00A81A8D"/>
    <w:rsid w:val="00A906D8"/>
    <w:rsid w:val="00AA6FC2"/>
    <w:rsid w:val="00AB5A74"/>
    <w:rsid w:val="00AE03C6"/>
    <w:rsid w:val="00AE3A68"/>
    <w:rsid w:val="00AF47B8"/>
    <w:rsid w:val="00B03251"/>
    <w:rsid w:val="00B350DF"/>
    <w:rsid w:val="00B52CE7"/>
    <w:rsid w:val="00BD54FD"/>
    <w:rsid w:val="00BF46A6"/>
    <w:rsid w:val="00C426ED"/>
    <w:rsid w:val="00C64F7C"/>
    <w:rsid w:val="00CA5D64"/>
    <w:rsid w:val="00CA7165"/>
    <w:rsid w:val="00CB7C22"/>
    <w:rsid w:val="00CC30D5"/>
    <w:rsid w:val="00CD4DF8"/>
    <w:rsid w:val="00D05A43"/>
    <w:rsid w:val="00D15CFF"/>
    <w:rsid w:val="00D21D0C"/>
    <w:rsid w:val="00D32EC2"/>
    <w:rsid w:val="00D36902"/>
    <w:rsid w:val="00D36BC6"/>
    <w:rsid w:val="00D50F31"/>
    <w:rsid w:val="00D5103F"/>
    <w:rsid w:val="00D6581B"/>
    <w:rsid w:val="00D928B0"/>
    <w:rsid w:val="00D97FAF"/>
    <w:rsid w:val="00DC50E2"/>
    <w:rsid w:val="00DC5BCB"/>
    <w:rsid w:val="00DE6185"/>
    <w:rsid w:val="00E2153A"/>
    <w:rsid w:val="00E34A64"/>
    <w:rsid w:val="00E714A8"/>
    <w:rsid w:val="00E919D1"/>
    <w:rsid w:val="00E948C4"/>
    <w:rsid w:val="00EA136A"/>
    <w:rsid w:val="00ED08F3"/>
    <w:rsid w:val="00ED5D6B"/>
    <w:rsid w:val="00F071AE"/>
    <w:rsid w:val="00F35510"/>
    <w:rsid w:val="00F43CAE"/>
    <w:rsid w:val="00F63F66"/>
    <w:rsid w:val="00F6488B"/>
    <w:rsid w:val="00F6786F"/>
    <w:rsid w:val="00F83A30"/>
    <w:rsid w:val="00FB28F3"/>
    <w:rsid w:val="00FB2D07"/>
    <w:rsid w:val="00FC0ED8"/>
    <w:rsid w:val="00FC3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7ADB3"/>
  <w15:docId w15:val="{048D4503-D0D2-498B-AEB3-F44DCDDE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65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165"/>
    <w:pPr>
      <w:keepNext/>
      <w:keepLines/>
      <w:spacing w:before="48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165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A7165"/>
    <w:rPr>
      <w:rFonts w:ascii="Consolas" w:eastAsiaTheme="majorEastAsia" w:hAnsi="Consolas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link w:val="ParagraphChar"/>
    <w:qFormat/>
    <w:rsid w:val="00F83A30"/>
  </w:style>
  <w:style w:type="paragraph" w:styleId="Header">
    <w:name w:val="header"/>
    <w:basedOn w:val="Normal"/>
    <w:link w:val="HeaderChar"/>
    <w:uiPriority w:val="99"/>
    <w:unhideWhenUsed/>
    <w:rsid w:val="00456E4F"/>
    <w:pPr>
      <w:tabs>
        <w:tab w:val="center" w:pos="4536"/>
        <w:tab w:val="right" w:pos="9072"/>
      </w:tabs>
    </w:pPr>
  </w:style>
  <w:style w:type="character" w:customStyle="1" w:styleId="ParagraphChar">
    <w:name w:val="Paragraph Char"/>
    <w:basedOn w:val="DefaultParagraphFont"/>
    <w:link w:val="Paragraph"/>
    <w:rsid w:val="00F83A30"/>
    <w:rPr>
      <w:rFonts w:ascii="Consolas" w:hAnsi="Consolas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56E4F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456E4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E4F"/>
    <w:rPr>
      <w:rFonts w:ascii="Consolas" w:hAnsi="Consolas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F85"/>
    <w:rPr>
      <w:rFonts w:ascii="Consolas" w:eastAsiaTheme="majorEastAsia" w:hAnsi="Consolas" w:cstheme="majorBidi"/>
      <w:b/>
      <w:bCs/>
      <w:color w:val="2F5496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91ABA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C30D5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NoSpacing">
    <w:name w:val="No Spacing"/>
    <w:uiPriority w:val="1"/>
    <w:qFormat/>
    <w:rsid w:val="00F63F66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864E21894004064A6631AF69F7B2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26CB7-CED7-400B-AEF0-D60C5DC3392E}"/>
      </w:docPartPr>
      <w:docPartBody>
        <w:p w:rsidR="00AD5AD9" w:rsidRDefault="004B41DF">
          <w:r w:rsidRPr="00A93C37">
            <w:rPr>
              <w:rStyle w:val="PlaceholderText"/>
            </w:rPr>
            <w:t>[Title]</w:t>
          </w:r>
        </w:p>
      </w:docPartBody>
    </w:docPart>
    <w:docPart>
      <w:docPartPr>
        <w:name w:val="78288C8B2C7C41F4A4E7CCCD77B02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D40-657B-477C-91BF-0ADDF26B1FC9}"/>
      </w:docPartPr>
      <w:docPartBody>
        <w:p w:rsidR="00AD5AD9" w:rsidRDefault="004B41DF">
          <w:r w:rsidRPr="00A93C3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DF"/>
    <w:rsid w:val="00173AB3"/>
    <w:rsid w:val="001D39AE"/>
    <w:rsid w:val="004B41DF"/>
    <w:rsid w:val="006843DB"/>
    <w:rsid w:val="00925D99"/>
    <w:rsid w:val="00AD5AD9"/>
    <w:rsid w:val="00E055FB"/>
    <w:rsid w:val="00F24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41D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41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B5311-7BDF-4F5F-AC9A-0A5B4CF75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agnière Noëlie</cp:lastModifiedBy>
  <cp:revision>7</cp:revision>
  <dcterms:created xsi:type="dcterms:W3CDTF">2019-05-27T07:47:00Z</dcterms:created>
  <dcterms:modified xsi:type="dcterms:W3CDTF">2021-07-14T13:28:00Z</dcterms:modified>
</cp:coreProperties>
</file>